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28" w:rsidRPr="006B1351" w:rsidRDefault="00A16D0D" w:rsidP="00A16D0D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　　</w:t>
      </w:r>
      <w:r w:rsidR="006B1351">
        <w:rPr>
          <w:rFonts w:asciiTheme="majorEastAsia" w:eastAsiaTheme="majorEastAsia" w:hAnsiTheme="majorEastAsia" w:hint="eastAsia"/>
          <w:sz w:val="36"/>
        </w:rPr>
        <w:t>年</w:t>
      </w:r>
      <w:r w:rsidR="0055369A" w:rsidRPr="006B1351">
        <w:rPr>
          <w:rFonts w:asciiTheme="majorEastAsia" w:eastAsiaTheme="majorEastAsia" w:hAnsiTheme="majorEastAsia" w:hint="eastAsia"/>
          <w:sz w:val="36"/>
        </w:rPr>
        <w:t xml:space="preserve">　　月　ガソリン詰替え販売記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977"/>
        <w:gridCol w:w="2835"/>
        <w:gridCol w:w="2977"/>
        <w:gridCol w:w="1759"/>
      </w:tblGrid>
      <w:tr w:rsidR="00A16D0D" w:rsidRPr="00B85C34" w:rsidTr="00A16D0D">
        <w:trPr>
          <w:trHeight w:val="30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69A" w:rsidRPr="00B85C34" w:rsidRDefault="00B85C34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B85C34">
              <w:rPr>
                <w:rFonts w:asciiTheme="majorEastAsia" w:eastAsiaTheme="majorEastAsia" w:hAnsiTheme="majorEastAsia" w:hint="eastAsia"/>
                <w:b/>
                <w:sz w:val="21"/>
              </w:rPr>
              <w:t>販売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5369A" w:rsidRPr="00B85C34" w:rsidRDefault="00B85C34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B85C34">
              <w:rPr>
                <w:rFonts w:asciiTheme="majorEastAsia" w:eastAsiaTheme="majorEastAsia" w:hAnsiTheme="majorEastAsia" w:hint="eastAsia"/>
                <w:b/>
                <w:sz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55369A" w:rsidRPr="00B85C34" w:rsidRDefault="00B85C34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B85C34">
              <w:rPr>
                <w:rFonts w:asciiTheme="majorEastAsia" w:eastAsiaTheme="majorEastAsia" w:hAnsiTheme="majorEastAsia" w:hint="eastAsia"/>
                <w:b/>
                <w:sz w:val="21"/>
              </w:rPr>
              <w:t>住所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5369A" w:rsidRPr="00B85C34" w:rsidRDefault="00B85C34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B85C34">
              <w:rPr>
                <w:rFonts w:asciiTheme="majorEastAsia" w:eastAsiaTheme="majorEastAsia" w:hAnsiTheme="majorEastAsia" w:hint="eastAsia"/>
                <w:b/>
                <w:sz w:val="21"/>
              </w:rPr>
              <w:t>本人確認の方法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55369A" w:rsidRPr="00B85C34" w:rsidRDefault="00B85C34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B85C34">
              <w:rPr>
                <w:rFonts w:asciiTheme="majorEastAsia" w:eastAsiaTheme="majorEastAsia" w:hAnsiTheme="majorEastAsia" w:hint="eastAsia"/>
                <w:b/>
                <w:sz w:val="21"/>
              </w:rPr>
              <w:t>使用目的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69A" w:rsidRPr="00B85C34" w:rsidRDefault="00B85C34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B85C34">
              <w:rPr>
                <w:rFonts w:asciiTheme="majorEastAsia" w:eastAsiaTheme="majorEastAsia" w:hAnsiTheme="majorEastAsia" w:hint="eastAsia"/>
                <w:b/>
                <w:sz w:val="21"/>
              </w:rPr>
              <w:t>販売数量</w:t>
            </w:r>
          </w:p>
        </w:tc>
      </w:tr>
      <w:tr w:rsidR="006B1351" w:rsidRPr="00B85C34" w:rsidTr="00A16D0D">
        <w:trPr>
          <w:trHeight w:val="3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30857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>
                  <w:rPr>
                    <w:rFonts w:hAnsi="ＭＳ ゴシック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30423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48209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76331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17780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9743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9474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45767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農業用　</w:t>
            </w:r>
            <w:r w:rsidR="006B135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6B135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01815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07135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林業用</w:t>
            </w:r>
            <w:r w:rsidR="006B1351">
              <w:rPr>
                <w:rFonts w:asciiTheme="majorEastAsia" w:eastAsiaTheme="majorEastAsia" w:hAnsiTheme="majorEastAsia" w:hint="eastAsia"/>
              </w:rPr>
              <w:t xml:space="preserve"> 　　 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66460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28595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18903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51" w:rsidRPr="00A16D0D" w:rsidRDefault="006B1351" w:rsidP="006B1351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A16D0D" w:rsidRPr="00B85C34" w:rsidTr="00A16D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429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>
                  <w:rPr>
                    <w:rFonts w:hAnsi="ＭＳ ゴシック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73105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67832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27339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>
                  <w:rPr>
                    <w:rFonts w:hAnsi="ＭＳ ゴシック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26342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42049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08856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1771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農業用　 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 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06009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00540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林業用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88964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1420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8833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51" w:rsidRPr="00A16D0D" w:rsidRDefault="006B1351" w:rsidP="006B1351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A16D0D" w:rsidRPr="00B85C34" w:rsidTr="00A16D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85798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90559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59725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57192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40925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7266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48669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38686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農業用　 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21500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66311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林業用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77922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65913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27163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51" w:rsidRPr="00A16D0D" w:rsidRDefault="006B1351" w:rsidP="006B1351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A16D0D" w:rsidRPr="00B85C34" w:rsidTr="00A16D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80120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66211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46977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77341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09756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750919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02117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09083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農業用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25266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43533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林業用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87170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0738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7467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51" w:rsidRPr="00A16D0D" w:rsidRDefault="006B1351" w:rsidP="006B1351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A16D0D" w:rsidRPr="00A16D0D" w:rsidTr="00C3520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6D0D" w:rsidRPr="00A16D0D" w:rsidRDefault="00A16D0D" w:rsidP="00C352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0D" w:rsidRPr="00A16D0D" w:rsidRDefault="00A16D0D" w:rsidP="00C352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0D" w:rsidRPr="00A16D0D" w:rsidRDefault="00A16D0D" w:rsidP="00C352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31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06143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75825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18674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25749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72181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22913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91471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農業用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11575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9223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林業用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52001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5061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83847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0D" w:rsidRPr="00A16D0D" w:rsidRDefault="00A16D0D" w:rsidP="00C35205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A16D0D" w:rsidRPr="00B85C34" w:rsidTr="00A16D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351" w:rsidRPr="00A16D0D" w:rsidRDefault="006B1351" w:rsidP="00A16D0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89106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85074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1194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48422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58847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37449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33641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29493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農業用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37157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03914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林業用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70653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79048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6B1351" w:rsidRPr="00B85C34" w:rsidRDefault="00C04BB2" w:rsidP="006B135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108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351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B1351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51" w:rsidRPr="00A16D0D" w:rsidRDefault="006B1351" w:rsidP="006B1351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C04BB2" w:rsidRPr="00A16D0D" w:rsidTr="00E74B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BB2" w:rsidRPr="00A16D0D" w:rsidRDefault="00C04BB2" w:rsidP="00E74B5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BB2" w:rsidRPr="00A16D0D" w:rsidRDefault="00C04BB2" w:rsidP="00E74B5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BB2" w:rsidRPr="00A16D0D" w:rsidRDefault="00C04BB2" w:rsidP="00E74B5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14581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5168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85467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75520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04415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53845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90825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3694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農業用　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B85C34">
              <w:rPr>
                <w:rFonts w:asciiTheme="majorEastAsia" w:eastAsiaTheme="majorEastAsia" w:hAnsiTheme="majorEastAsia" w:hint="eastAsia"/>
              </w:rPr>
              <w:t xml:space="preserve">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45728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2094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林業用　　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74854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97440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C04BB2" w:rsidRPr="00B85C34" w:rsidRDefault="00C04BB2" w:rsidP="00E74B59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14949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BB2" w:rsidRPr="00A16D0D" w:rsidRDefault="00C04BB2" w:rsidP="00E74B59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A16D0D" w:rsidRPr="00A16D0D" w:rsidTr="00C3520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6D0D" w:rsidRPr="00A16D0D" w:rsidRDefault="00A16D0D" w:rsidP="00C352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0D" w:rsidRPr="00A16D0D" w:rsidRDefault="00A16D0D" w:rsidP="00C352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0D" w:rsidRPr="00A16D0D" w:rsidRDefault="00A16D0D" w:rsidP="00C352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83708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運転免許証　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66777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継続顧客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69157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ﾏｲﾅﾝﾊﾞｰｶｰﾄﾞ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64578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会員証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38919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パスポート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82268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社員証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79087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04505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農業用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6616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レジャー用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07942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林業用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89558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自家用（除雪等）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66818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工事・発電機用</w:t>
            </w:r>
          </w:p>
          <w:p w:rsidR="00A16D0D" w:rsidRPr="00B85C34" w:rsidRDefault="00C04BB2" w:rsidP="00C35205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3703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D0D" w:rsidRPr="00B85C3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 その他（　　　　　　　</w:t>
            </w:r>
            <w:r w:rsidR="00A16D0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16D0D" w:rsidRPr="00B85C34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0D" w:rsidRPr="00A16D0D" w:rsidRDefault="00A16D0D" w:rsidP="00C35205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A16D0D">
              <w:rPr>
                <w:rFonts w:asciiTheme="majorEastAsia" w:eastAsiaTheme="majorEastAsia" w:hAnsiTheme="majorEastAsia" w:hint="eastAsia"/>
                <w:sz w:val="21"/>
              </w:rPr>
              <w:t>㍑</w:t>
            </w:r>
          </w:p>
        </w:tc>
      </w:tr>
      <w:tr w:rsidR="006B1351" w:rsidRPr="00B85C34" w:rsidTr="00A16D0D">
        <w:trPr>
          <w:trHeight w:val="2265"/>
        </w:trPr>
        <w:tc>
          <w:tcPr>
            <w:tcW w:w="142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51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lastRenderedPageBreak/>
              <w:t>※１　記録表への記載は、個人情報保護の観点から、他の顧客に見られないよう、当該事業所の従業員が記載するものとする。</w:t>
            </w:r>
          </w:p>
          <w:p w:rsidR="006B1351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t>※２　既に運転免許証等により本人確認が行われている場合や、顧客と継続的な取引があり、当該事業所において氏名等を把握している場合（運用要領１（２）ア及びイの場合）は、</w:t>
            </w:r>
          </w:p>
          <w:p w:rsidR="006B1351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t xml:space="preserve">　　顧客の住所、本人確認の方法欄の記載は省略することができる。</w:t>
            </w:r>
          </w:p>
          <w:p w:rsidR="006B1351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t>※３　当該事業所等が発行する会員証等が提示されている場合（運用要領１（２）ウの場合）は、「氏名」の欄に顧客の氏名に代えて会員番号を記載することができ、</w:t>
            </w:r>
          </w:p>
          <w:p w:rsidR="006B1351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t xml:space="preserve">　　「住所」の欄の記載は省略することができる。</w:t>
            </w:r>
          </w:p>
          <w:p w:rsidR="006B1351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t>※４　顧客の所属する企業と継続的な取引があり、当該企業が発行する社員証が提示されている場合（運用要領１（２）エの場合）は、「氏名」及び「住所」の欄に当該企業の名称、</w:t>
            </w:r>
          </w:p>
          <w:p w:rsidR="006B1351" w:rsidRPr="00B85C34" w:rsidRDefault="006B1351" w:rsidP="00A16D0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B1351">
              <w:rPr>
                <w:rFonts w:asciiTheme="majorEastAsia" w:eastAsiaTheme="majorEastAsia" w:hAnsiTheme="majorEastAsia" w:hint="eastAsia"/>
              </w:rPr>
              <w:t xml:space="preserve">　　所在地を記載することができる。</w:t>
            </w:r>
          </w:p>
        </w:tc>
      </w:tr>
    </w:tbl>
    <w:p w:rsidR="0055369A" w:rsidRPr="00B85C34" w:rsidRDefault="0055369A" w:rsidP="006B1351">
      <w:pPr>
        <w:rPr>
          <w:rFonts w:asciiTheme="majorEastAsia" w:eastAsiaTheme="majorEastAsia" w:hAnsiTheme="majorEastAsia"/>
        </w:rPr>
      </w:pPr>
    </w:p>
    <w:sectPr w:rsidR="0055369A" w:rsidRPr="00B85C34" w:rsidSect="00C04BB2">
      <w:pgSz w:w="16838" w:h="11906" w:orient="landscape" w:code="9"/>
      <w:pgMar w:top="1247" w:right="1418" w:bottom="851" w:left="1418" w:header="851" w:footer="992" w:gutter="0"/>
      <w:cols w:space="425"/>
      <w:docGrid w:type="linesAndChars" w:linePitch="326" w:charSpace="-36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9A"/>
    <w:rsid w:val="000D6324"/>
    <w:rsid w:val="0055369A"/>
    <w:rsid w:val="006B0828"/>
    <w:rsid w:val="006B1351"/>
    <w:rsid w:val="00774301"/>
    <w:rsid w:val="00A16D0D"/>
    <w:rsid w:val="00B85C34"/>
    <w:rsid w:val="00C0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6D0D"/>
    <w:rPr>
      <w:rFonts w:ascii="ＭＳ ゴシック" w:eastAsia="ＭＳ ゴシック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6D0D"/>
    <w:rPr>
      <w:rFonts w:ascii="ＭＳ ゴシック" w:eastAsia="ＭＳ ゴシック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0900-17AE-4D2E-ACE0-F112F24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6</dc:creator>
  <cp:lastModifiedBy>YOBOU6</cp:lastModifiedBy>
  <cp:revision>2</cp:revision>
  <cp:lastPrinted>2020-01-09T00:46:00Z</cp:lastPrinted>
  <dcterms:created xsi:type="dcterms:W3CDTF">2020-01-09T00:05:00Z</dcterms:created>
  <dcterms:modified xsi:type="dcterms:W3CDTF">2020-01-09T00:48:00Z</dcterms:modified>
</cp:coreProperties>
</file>